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844"/>
        <w:gridCol w:w="4728"/>
      </w:tblGrid>
      <w:tr w:rsidR="00A66205" w:rsidTr="00276535">
        <w:trPr>
          <w:trHeight w:val="964"/>
        </w:trPr>
        <w:tc>
          <w:tcPr>
            <w:tcW w:w="9856" w:type="dxa"/>
            <w:gridSpan w:val="3"/>
            <w:hideMark/>
          </w:tcPr>
          <w:p w:rsidR="00A66205" w:rsidRDefault="00A66205" w:rsidP="002765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8560E1" wp14:editId="27E26511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5" w:rsidTr="00276535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66205" w:rsidRDefault="00A66205" w:rsidP="00276535">
            <w:pPr>
              <w:jc w:val="center"/>
              <w:rPr>
                <w:sz w:val="8"/>
              </w:rPr>
            </w:pPr>
          </w:p>
          <w:p w:rsidR="00A66205" w:rsidRDefault="00A66205" w:rsidP="0027653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66205" w:rsidRDefault="00A66205" w:rsidP="00276535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A66205" w:rsidRDefault="00A66205" w:rsidP="00276535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66205" w:rsidTr="00276535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6205" w:rsidRDefault="00A66205" w:rsidP="00276535">
            <w:pPr>
              <w:rPr>
                <w:color w:val="000000"/>
                <w:szCs w:val="20"/>
              </w:rPr>
            </w:pPr>
          </w:p>
          <w:p w:rsidR="00A66205" w:rsidRDefault="005D2976" w:rsidP="0027653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6D7656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 №</w:t>
            </w:r>
            <w:r w:rsidR="006D7656">
              <w:rPr>
                <w:color w:val="000000"/>
              </w:rPr>
              <w:t xml:space="preserve"> ______</w:t>
            </w:r>
            <w:bookmarkStart w:id="0" w:name="_GoBack"/>
            <w:bookmarkEnd w:id="0"/>
          </w:p>
          <w:p w:rsidR="00A66205" w:rsidRDefault="00A66205" w:rsidP="00276535">
            <w:pPr>
              <w:rPr>
                <w:sz w:val="20"/>
              </w:rPr>
            </w:pPr>
            <w:r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6205" w:rsidRDefault="00A66205" w:rsidP="00276535"/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66205" w:rsidRDefault="00A66205" w:rsidP="00276535">
            <w:pPr>
              <w:pStyle w:val="15-"/>
              <w:rPr>
                <w:sz w:val="20"/>
              </w:rPr>
            </w:pPr>
            <w:r>
              <w:t xml:space="preserve"> </w:t>
            </w:r>
          </w:p>
        </w:tc>
      </w:tr>
    </w:tbl>
    <w:p w:rsidR="00D24F85" w:rsidRDefault="00D24F85" w:rsidP="00A66205">
      <w:pPr>
        <w:rPr>
          <w:sz w:val="28"/>
          <w:szCs w:val="28"/>
        </w:rPr>
      </w:pPr>
    </w:p>
    <w:p w:rsidR="00A66205" w:rsidRDefault="00A66205" w:rsidP="00A66205">
      <w:pPr>
        <w:rPr>
          <w:sz w:val="28"/>
          <w:szCs w:val="28"/>
        </w:rPr>
      </w:pPr>
    </w:p>
    <w:p w:rsidR="00A66205" w:rsidRDefault="00A66205" w:rsidP="004934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D27A0B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дминистративный регламент предоставления муниципальной услуги «Пр</w:t>
      </w:r>
      <w:r w:rsidR="006B167B">
        <w:rPr>
          <w:b/>
          <w:i/>
          <w:sz w:val="28"/>
          <w:szCs w:val="28"/>
        </w:rPr>
        <w:t>едоставление информации о порядке предоставления жилищно-коммунальных услуг населению</w:t>
      </w:r>
      <w:r w:rsidR="00493492">
        <w:rPr>
          <w:b/>
          <w:i/>
          <w:sz w:val="28"/>
          <w:szCs w:val="28"/>
        </w:rPr>
        <w:t xml:space="preserve">», утвержденный постановлением администрации Верхнесалдинского городского округа от </w:t>
      </w:r>
      <w:r w:rsidR="006B167B">
        <w:rPr>
          <w:b/>
          <w:i/>
          <w:sz w:val="28"/>
          <w:szCs w:val="28"/>
        </w:rPr>
        <w:t>07</w:t>
      </w:r>
      <w:r w:rsidR="00493492">
        <w:rPr>
          <w:b/>
          <w:i/>
          <w:sz w:val="28"/>
          <w:szCs w:val="28"/>
        </w:rPr>
        <w:t>.</w:t>
      </w:r>
      <w:r w:rsidR="006B167B">
        <w:rPr>
          <w:b/>
          <w:i/>
          <w:sz w:val="28"/>
          <w:szCs w:val="28"/>
        </w:rPr>
        <w:t>06</w:t>
      </w:r>
      <w:r w:rsidR="00493492">
        <w:rPr>
          <w:b/>
          <w:i/>
          <w:sz w:val="28"/>
          <w:szCs w:val="28"/>
        </w:rPr>
        <w:t>.20</w:t>
      </w:r>
      <w:r w:rsidR="00352659">
        <w:rPr>
          <w:b/>
          <w:i/>
          <w:sz w:val="28"/>
          <w:szCs w:val="28"/>
        </w:rPr>
        <w:t>1</w:t>
      </w:r>
      <w:r w:rsidR="00493492">
        <w:rPr>
          <w:b/>
          <w:i/>
          <w:sz w:val="28"/>
          <w:szCs w:val="28"/>
        </w:rPr>
        <w:t xml:space="preserve">6 № </w:t>
      </w:r>
      <w:r w:rsidR="006B167B">
        <w:rPr>
          <w:b/>
          <w:i/>
          <w:sz w:val="28"/>
          <w:szCs w:val="28"/>
        </w:rPr>
        <w:t>1864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493492" w:rsidRDefault="00493492" w:rsidP="00493492">
      <w:pPr>
        <w:jc w:val="center"/>
        <w:rPr>
          <w:b/>
          <w:i/>
          <w:sz w:val="28"/>
          <w:szCs w:val="28"/>
        </w:rPr>
      </w:pPr>
    </w:p>
    <w:p w:rsidR="00493492" w:rsidRPr="00A66205" w:rsidRDefault="00493492" w:rsidP="00493492">
      <w:pPr>
        <w:jc w:val="center"/>
        <w:rPr>
          <w:b/>
          <w:i/>
          <w:sz w:val="28"/>
          <w:szCs w:val="28"/>
        </w:rPr>
      </w:pPr>
    </w:p>
    <w:p w:rsidR="00306AA3" w:rsidRPr="004B30A2" w:rsidRDefault="00086F86" w:rsidP="00306A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AA3">
        <w:rPr>
          <w:sz w:val="28"/>
          <w:szCs w:val="28"/>
        </w:rPr>
        <w:t xml:space="preserve">Руководствуясь </w:t>
      </w:r>
      <w:r w:rsidR="00BB1184">
        <w:rPr>
          <w:sz w:val="28"/>
          <w:szCs w:val="28"/>
        </w:rPr>
        <w:t>Федеральным з</w:t>
      </w:r>
      <w:r w:rsidRPr="00306AA3">
        <w:rPr>
          <w:sz w:val="28"/>
          <w:szCs w:val="28"/>
        </w:rPr>
        <w:t xml:space="preserve">аконом от </w:t>
      </w:r>
      <w:r w:rsidR="00306AA3" w:rsidRPr="00306AA3">
        <w:rPr>
          <w:sz w:val="28"/>
          <w:szCs w:val="28"/>
        </w:rPr>
        <w:t>27</w:t>
      </w:r>
      <w:r w:rsidR="00BB1184">
        <w:rPr>
          <w:sz w:val="28"/>
          <w:szCs w:val="28"/>
        </w:rPr>
        <w:t xml:space="preserve"> июля </w:t>
      </w:r>
      <w:r w:rsidRPr="00306AA3">
        <w:rPr>
          <w:sz w:val="28"/>
          <w:szCs w:val="28"/>
        </w:rPr>
        <w:t>201</w:t>
      </w:r>
      <w:r w:rsidR="00306AA3" w:rsidRPr="00306AA3">
        <w:rPr>
          <w:sz w:val="28"/>
          <w:szCs w:val="28"/>
        </w:rPr>
        <w:t>0</w:t>
      </w:r>
      <w:r w:rsidR="00B84CD8" w:rsidRPr="00306AA3">
        <w:rPr>
          <w:sz w:val="28"/>
          <w:szCs w:val="28"/>
        </w:rPr>
        <w:t xml:space="preserve"> года</w:t>
      </w:r>
      <w:r w:rsidRPr="00306AA3">
        <w:rPr>
          <w:sz w:val="28"/>
          <w:szCs w:val="28"/>
        </w:rPr>
        <w:t xml:space="preserve"> </w:t>
      </w:r>
      <w:r w:rsidR="00BB1184" w:rsidRPr="00306AA3">
        <w:rPr>
          <w:sz w:val="28"/>
          <w:szCs w:val="28"/>
        </w:rPr>
        <w:t xml:space="preserve">№ 210-ФЗ </w:t>
      </w:r>
      <w:r w:rsidR="00306AA3" w:rsidRPr="00306AA3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F83BE0">
        <w:rPr>
          <w:sz w:val="28"/>
          <w:szCs w:val="28"/>
        </w:rPr>
        <w:t>подпунктом</w:t>
      </w:r>
      <w:r w:rsidR="00B7494D">
        <w:rPr>
          <w:sz w:val="28"/>
          <w:szCs w:val="28"/>
        </w:rPr>
        <w:t xml:space="preserve"> 4.2 пункта 4 раздела 4 «Протокола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» </w:t>
      </w:r>
      <w:r w:rsidR="00F83BE0">
        <w:rPr>
          <w:sz w:val="28"/>
          <w:szCs w:val="28"/>
        </w:rPr>
        <w:t>от 11.03.2019 № 13</w:t>
      </w:r>
      <w:r w:rsidR="00B7494D">
        <w:rPr>
          <w:sz w:val="28"/>
          <w:szCs w:val="28"/>
        </w:rPr>
        <w:t xml:space="preserve">,  </w:t>
      </w:r>
    </w:p>
    <w:p w:rsidR="000A4C95" w:rsidRPr="00306AA3" w:rsidRDefault="000A4C95" w:rsidP="00306AA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91A8C">
        <w:rPr>
          <w:b/>
          <w:sz w:val="28"/>
          <w:szCs w:val="28"/>
        </w:rPr>
        <w:t>ПОСТАНОВЛЯЮ:</w:t>
      </w:r>
    </w:p>
    <w:p w:rsidR="00BE68BC" w:rsidRPr="00791A8C" w:rsidRDefault="00730738" w:rsidP="004B6A87">
      <w:pPr>
        <w:ind w:firstLine="708"/>
        <w:jc w:val="both"/>
        <w:rPr>
          <w:sz w:val="28"/>
          <w:szCs w:val="28"/>
        </w:rPr>
      </w:pPr>
      <w:r w:rsidRPr="00791A8C">
        <w:rPr>
          <w:sz w:val="28"/>
          <w:szCs w:val="28"/>
        </w:rPr>
        <w:t xml:space="preserve">1. </w:t>
      </w:r>
      <w:r w:rsidR="003025B4" w:rsidRPr="00791A8C">
        <w:rPr>
          <w:sz w:val="28"/>
          <w:szCs w:val="28"/>
        </w:rPr>
        <w:t xml:space="preserve">Внести </w:t>
      </w:r>
      <w:r w:rsidR="007337BA" w:rsidRPr="00791A8C">
        <w:rPr>
          <w:sz w:val="28"/>
          <w:szCs w:val="28"/>
        </w:rPr>
        <w:t xml:space="preserve">в </w:t>
      </w:r>
      <w:r w:rsidR="00D27A0B">
        <w:rPr>
          <w:sz w:val="28"/>
          <w:szCs w:val="28"/>
        </w:rPr>
        <w:t>а</w:t>
      </w:r>
      <w:r w:rsidR="00C05320" w:rsidRPr="00791A8C">
        <w:rPr>
          <w:sz w:val="28"/>
          <w:szCs w:val="28"/>
        </w:rPr>
        <w:t>дминистративный регламент предоставления муниципальной услуги «Пр</w:t>
      </w:r>
      <w:r w:rsidR="008032F1">
        <w:rPr>
          <w:sz w:val="28"/>
          <w:szCs w:val="28"/>
        </w:rPr>
        <w:t>едоставление информации о порядке предоставления жилищно-коммунальных услуг населению</w:t>
      </w:r>
      <w:r w:rsidR="00C05320" w:rsidRPr="00791A8C">
        <w:rPr>
          <w:sz w:val="28"/>
          <w:szCs w:val="28"/>
        </w:rPr>
        <w:t xml:space="preserve">», утвержденный постановлением администрации </w:t>
      </w:r>
      <w:r w:rsidR="009022B4" w:rsidRPr="00791A8C">
        <w:rPr>
          <w:sz w:val="28"/>
          <w:szCs w:val="28"/>
        </w:rPr>
        <w:t xml:space="preserve">Верхнесалдинского </w:t>
      </w:r>
      <w:r w:rsidR="00C05320" w:rsidRPr="00791A8C">
        <w:rPr>
          <w:sz w:val="28"/>
          <w:szCs w:val="28"/>
        </w:rPr>
        <w:t xml:space="preserve">городского округа от </w:t>
      </w:r>
      <w:r w:rsidR="008032F1">
        <w:rPr>
          <w:sz w:val="28"/>
          <w:szCs w:val="28"/>
        </w:rPr>
        <w:t>07</w:t>
      </w:r>
      <w:r w:rsidR="00C05320" w:rsidRPr="00791A8C">
        <w:rPr>
          <w:sz w:val="28"/>
          <w:szCs w:val="28"/>
        </w:rPr>
        <w:t>.</w:t>
      </w:r>
      <w:r w:rsidR="008032F1">
        <w:rPr>
          <w:sz w:val="28"/>
          <w:szCs w:val="28"/>
        </w:rPr>
        <w:t>06</w:t>
      </w:r>
      <w:r w:rsidR="00C05320" w:rsidRPr="00791A8C">
        <w:rPr>
          <w:sz w:val="28"/>
          <w:szCs w:val="28"/>
        </w:rPr>
        <w:t xml:space="preserve">.2016 № </w:t>
      </w:r>
      <w:r w:rsidR="008032F1">
        <w:rPr>
          <w:sz w:val="28"/>
          <w:szCs w:val="28"/>
        </w:rPr>
        <w:t>1864</w:t>
      </w:r>
      <w:r w:rsidR="00C05320" w:rsidRPr="00791A8C">
        <w:rPr>
          <w:sz w:val="28"/>
          <w:szCs w:val="28"/>
        </w:rPr>
        <w:t xml:space="preserve"> </w:t>
      </w:r>
      <w:r w:rsidR="008032F1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D27A0B">
        <w:rPr>
          <w:sz w:val="28"/>
          <w:szCs w:val="28"/>
        </w:rPr>
        <w:t xml:space="preserve"> (в редакции постановлений администрации Верхнесалдинского  городского  округа  от  20.02.2017  №  721,  от  22.04.2019  № 1395)</w:t>
      </w:r>
      <w:r w:rsidR="008032F1">
        <w:rPr>
          <w:sz w:val="28"/>
          <w:szCs w:val="28"/>
        </w:rPr>
        <w:t>,</w:t>
      </w:r>
      <w:r w:rsidR="009D7D83" w:rsidRPr="00791A8C">
        <w:rPr>
          <w:sz w:val="28"/>
          <w:szCs w:val="28"/>
        </w:rPr>
        <w:t xml:space="preserve"> </w:t>
      </w:r>
      <w:r w:rsidR="00B17966" w:rsidRPr="00791A8C">
        <w:rPr>
          <w:sz w:val="28"/>
          <w:szCs w:val="28"/>
        </w:rPr>
        <w:t>следующие изменения</w:t>
      </w:r>
      <w:r w:rsidR="00624F6A" w:rsidRPr="00791A8C">
        <w:rPr>
          <w:sz w:val="28"/>
          <w:szCs w:val="28"/>
        </w:rPr>
        <w:t xml:space="preserve">: </w:t>
      </w:r>
    </w:p>
    <w:p w:rsidR="00FB1B22" w:rsidRDefault="008B747D" w:rsidP="00FB1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8C">
        <w:rPr>
          <w:rFonts w:ascii="Times New Roman" w:hAnsi="Times New Roman" w:cs="Times New Roman"/>
          <w:sz w:val="28"/>
          <w:szCs w:val="28"/>
        </w:rPr>
        <w:t xml:space="preserve">1) </w:t>
      </w:r>
      <w:r w:rsidR="00FB1B2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17CA5">
        <w:rPr>
          <w:rFonts w:ascii="Times New Roman" w:hAnsi="Times New Roman" w:cs="Times New Roman"/>
          <w:sz w:val="28"/>
          <w:szCs w:val="28"/>
        </w:rPr>
        <w:t>3</w:t>
      </w:r>
      <w:r w:rsidR="00FB1B22">
        <w:rPr>
          <w:rFonts w:ascii="Times New Roman" w:hAnsi="Times New Roman" w:cs="Times New Roman"/>
          <w:sz w:val="28"/>
          <w:szCs w:val="28"/>
        </w:rPr>
        <w:t>.</w:t>
      </w:r>
      <w:r w:rsidR="00117CA5">
        <w:rPr>
          <w:rFonts w:ascii="Times New Roman" w:hAnsi="Times New Roman" w:cs="Times New Roman"/>
          <w:sz w:val="28"/>
          <w:szCs w:val="28"/>
        </w:rPr>
        <w:t>5</w:t>
      </w:r>
      <w:r w:rsidR="00FB1B2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17CA5">
        <w:rPr>
          <w:rFonts w:ascii="Times New Roman" w:hAnsi="Times New Roman" w:cs="Times New Roman"/>
          <w:sz w:val="28"/>
          <w:szCs w:val="28"/>
        </w:rPr>
        <w:t>3</w:t>
      </w:r>
      <w:r w:rsidR="00FB1B22">
        <w:rPr>
          <w:rFonts w:ascii="Times New Roman" w:hAnsi="Times New Roman" w:cs="Times New Roman"/>
          <w:sz w:val="28"/>
          <w:szCs w:val="28"/>
        </w:rPr>
        <w:t xml:space="preserve"> и</w:t>
      </w:r>
      <w:r w:rsidR="00117CA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495EDF" w:rsidRDefault="00C52FB1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«</w:t>
      </w:r>
      <w:r w:rsidR="00495EDF">
        <w:t>3.5. При рассмотрении обращения специалист отдела по жилищно-коммунальному хозяйству Администрации устанавливает его соответствие требованиям действующего законодательства и требованиям, предусмотренным настоящим Регламентом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 случае неправильного заполнения обращения с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и меры по их устранению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Если недостатки, препятствующие приему обращения, допустимо </w:t>
      </w:r>
      <w:r>
        <w:lastRenderedPageBreak/>
        <w:t>устранить в ходе приема, они устраняются незамедлительно. Если устранить недостатки в ходе приема не представляется возможным, заявителю назначается другое удобное для него время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Если предоставление муниципальной услуги не требует наличия подтверждающих документов (ответа в письменном виде, документов, находящихся в ведении Администрации), ответ на обращение с согласия заявителя может быть дан в устной форме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езультатом выполнения административной процедуры является прием и регистрация обращения и необходимых документов для подготовки ответа по существу поставленных вопросов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Информационный обмен между МФЦ и Администрацией осуществляется на бумажных носителях курьерской доставкой работником МФЦ. Специалист Администрации обеспечивает прием курьера МФЦ «вне очереди»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Информационный обмен может быть также организован посредством почтового отправления, в электронном виде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Запросы заявителей, принимаемые в МФЦ, передаются специалисту Администрации на следующий рабочий день после приема в МФЦ.</w:t>
      </w:r>
    </w:p>
    <w:p w:rsidR="00495EDF" w:rsidRDefault="00495EDF" w:rsidP="00495E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</w:t>
      </w:r>
    </w:p>
    <w:p w:rsidR="00E13FCA" w:rsidRDefault="00495EDF" w:rsidP="00E13FC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 случае обращения заявителя в МФЦ получение результата муниципальной услуги осуществляется заявителем в МФЦ. В данном случае специалист Администрации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</w:t>
      </w:r>
      <w:r w:rsidR="00E13FCA">
        <w:t xml:space="preserve"> Передача в МФЦ результата предоставления муниципальной услуги может быть также организована посредством почтового отправления, в электронном виде.</w:t>
      </w:r>
    </w:p>
    <w:p w:rsidR="00BB1184" w:rsidRPr="00A66205" w:rsidRDefault="001A46F4" w:rsidP="00117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ов в </w:t>
      </w:r>
      <w:r w:rsidR="00495EDF">
        <w:rPr>
          <w:sz w:val="28"/>
          <w:szCs w:val="28"/>
        </w:rPr>
        <w:t>Администрацию</w:t>
      </w:r>
      <w:r>
        <w:rPr>
          <w:sz w:val="28"/>
          <w:szCs w:val="28"/>
        </w:rPr>
        <w:t>, получени</w:t>
      </w:r>
      <w:r w:rsidR="00495EDF">
        <w:rPr>
          <w:sz w:val="28"/>
          <w:szCs w:val="28"/>
        </w:rPr>
        <w:t>е</w:t>
      </w:r>
      <w:r>
        <w:rPr>
          <w:sz w:val="28"/>
          <w:szCs w:val="28"/>
        </w:rPr>
        <w:t xml:space="preserve"> МФЦ результатов предоставления услуги посредством электронного взаимодействия и заверени</w:t>
      </w:r>
      <w:r w:rsidR="00495EDF">
        <w:rPr>
          <w:sz w:val="28"/>
          <w:szCs w:val="28"/>
        </w:rPr>
        <w:t>е</w:t>
      </w:r>
      <w:r>
        <w:rPr>
          <w:sz w:val="28"/>
          <w:szCs w:val="28"/>
        </w:rPr>
        <w:t xml:space="preserve"> результатов непосредственно сотрудником МФЦ </w:t>
      </w:r>
      <w:r w:rsidR="00495EDF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соответствии с постановлением Правительства</w:t>
      </w:r>
      <w:r w:rsidR="002564B3">
        <w:rPr>
          <w:sz w:val="28"/>
          <w:szCs w:val="28"/>
        </w:rPr>
        <w:t xml:space="preserve"> Российской Федерации от 18.03.</w:t>
      </w:r>
      <w:r>
        <w:rPr>
          <w:sz w:val="28"/>
          <w:szCs w:val="28"/>
        </w:rPr>
        <w:t xml:space="preserve">2015 № </w:t>
      </w:r>
      <w:r w:rsidR="002564B3">
        <w:rPr>
          <w:sz w:val="28"/>
          <w:szCs w:val="28"/>
        </w:rPr>
        <w:t>25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lastRenderedPageBreak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</w:t>
      </w:r>
      <w:r w:rsidR="00375A58">
        <w:rPr>
          <w:sz w:val="28"/>
          <w:szCs w:val="28"/>
        </w:rPr>
        <w:t xml:space="preserve">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495EDF">
        <w:rPr>
          <w:sz w:val="28"/>
          <w:szCs w:val="28"/>
        </w:rPr>
        <w:t>»</w:t>
      </w:r>
      <w:r w:rsidR="00375A58">
        <w:rPr>
          <w:sz w:val="28"/>
          <w:szCs w:val="28"/>
        </w:rPr>
        <w:t>.»</w:t>
      </w:r>
      <w:r w:rsidR="00117CA5">
        <w:rPr>
          <w:sz w:val="28"/>
          <w:szCs w:val="28"/>
        </w:rPr>
        <w:t>.</w:t>
      </w:r>
      <w:r w:rsidR="00337F56">
        <w:rPr>
          <w:sz w:val="28"/>
          <w:szCs w:val="28"/>
        </w:rPr>
        <w:t xml:space="preserve">  </w:t>
      </w:r>
    </w:p>
    <w:p w:rsidR="008B747D" w:rsidRDefault="008B747D" w:rsidP="008B747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91A8C">
        <w:rPr>
          <w:bCs/>
          <w:sz w:val="28"/>
          <w:szCs w:val="28"/>
        </w:rPr>
        <w:t xml:space="preserve">2. </w:t>
      </w:r>
      <w:r w:rsidRPr="00791A8C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D7065C" w:rsidRPr="00276023">
          <w:rPr>
            <w:rStyle w:val="a8"/>
            <w:sz w:val="28"/>
            <w:szCs w:val="28"/>
            <w:lang w:val="en-US"/>
          </w:rPr>
          <w:t>http</w:t>
        </w:r>
        <w:r w:rsidR="00D7065C" w:rsidRPr="00276023">
          <w:rPr>
            <w:rStyle w:val="a8"/>
            <w:sz w:val="28"/>
            <w:szCs w:val="28"/>
          </w:rPr>
          <w:t>://</w:t>
        </w:r>
        <w:r w:rsidR="00D7065C" w:rsidRPr="00276023">
          <w:rPr>
            <w:rStyle w:val="a8"/>
            <w:sz w:val="28"/>
            <w:szCs w:val="28"/>
            <w:lang w:val="en-US"/>
          </w:rPr>
          <w:t>www</w:t>
        </w:r>
        <w:r w:rsidR="00D7065C" w:rsidRPr="00276023">
          <w:rPr>
            <w:rStyle w:val="a8"/>
            <w:sz w:val="28"/>
            <w:szCs w:val="28"/>
          </w:rPr>
          <w:t>.</w:t>
        </w:r>
        <w:r w:rsidR="00D7065C" w:rsidRPr="00276023">
          <w:rPr>
            <w:rStyle w:val="a8"/>
            <w:sz w:val="28"/>
            <w:szCs w:val="28"/>
            <w:lang w:val="en-US"/>
          </w:rPr>
          <w:t>v</w:t>
        </w:r>
        <w:r w:rsidR="00D7065C" w:rsidRPr="00276023">
          <w:rPr>
            <w:rStyle w:val="a8"/>
            <w:sz w:val="28"/>
            <w:szCs w:val="28"/>
          </w:rPr>
          <w:t>-</w:t>
        </w:r>
        <w:r w:rsidR="00D7065C" w:rsidRPr="00276023">
          <w:rPr>
            <w:rStyle w:val="a8"/>
            <w:sz w:val="28"/>
            <w:szCs w:val="28"/>
            <w:lang w:val="en-US"/>
          </w:rPr>
          <w:t>salda</w:t>
        </w:r>
        <w:r w:rsidR="00D7065C" w:rsidRPr="00276023">
          <w:rPr>
            <w:rStyle w:val="a8"/>
            <w:sz w:val="28"/>
            <w:szCs w:val="28"/>
          </w:rPr>
          <w:t>.</w:t>
        </w:r>
        <w:r w:rsidR="00D7065C" w:rsidRPr="00276023">
          <w:rPr>
            <w:rStyle w:val="a8"/>
            <w:sz w:val="28"/>
            <w:szCs w:val="28"/>
            <w:lang w:val="en-US"/>
          </w:rPr>
          <w:t>ru</w:t>
        </w:r>
      </w:hyperlink>
      <w:r w:rsidRPr="00791A8C">
        <w:rPr>
          <w:sz w:val="28"/>
          <w:szCs w:val="28"/>
        </w:rPr>
        <w:t>.</w:t>
      </w:r>
    </w:p>
    <w:p w:rsidR="00A66205" w:rsidRPr="00791A8C" w:rsidRDefault="00A66205" w:rsidP="008B747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</w:t>
      </w:r>
      <w:r w:rsidR="00B84D69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8B747D" w:rsidRPr="00791A8C" w:rsidRDefault="00EE7756" w:rsidP="008B747D">
      <w:pPr>
        <w:pStyle w:val="-20-"/>
        <w:widowControl w:val="0"/>
        <w:ind w:firstLine="708"/>
      </w:pPr>
      <w:r>
        <w:t>4</w:t>
      </w:r>
      <w:r w:rsidR="008B747D" w:rsidRPr="00791A8C">
        <w:t xml:space="preserve">. Контроль за исполнением настоящего постановления возложить на             заместителя главы администрации по </w:t>
      </w:r>
      <w:r w:rsidR="00E87BBC">
        <w:t>жилищно-коммунальному хозяйству, энергетике и транспорту</w:t>
      </w:r>
      <w:r w:rsidR="008B747D">
        <w:t xml:space="preserve"> </w:t>
      </w:r>
      <w:r w:rsidR="00E87BBC">
        <w:t>В</w:t>
      </w:r>
      <w:r w:rsidR="008B747D" w:rsidRPr="00791A8C">
        <w:t>.</w:t>
      </w:r>
      <w:r w:rsidR="00E87BBC">
        <w:t>В</w:t>
      </w:r>
      <w:r w:rsidR="008B747D" w:rsidRPr="00791A8C">
        <w:t xml:space="preserve">. </w:t>
      </w:r>
      <w:r w:rsidR="00E87BBC">
        <w:t>Соловьева</w:t>
      </w:r>
      <w:r w:rsidR="008B747D" w:rsidRPr="00791A8C">
        <w:t>.</w:t>
      </w:r>
    </w:p>
    <w:p w:rsidR="00C66BF8" w:rsidRPr="00791A8C" w:rsidRDefault="00C66BF8" w:rsidP="003F069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C66BF8" w:rsidRPr="00791A8C" w:rsidRDefault="00C66BF8" w:rsidP="00E7542F">
      <w:pPr>
        <w:widowControl w:val="0"/>
        <w:jc w:val="both"/>
        <w:rPr>
          <w:sz w:val="28"/>
          <w:szCs w:val="28"/>
        </w:rPr>
      </w:pPr>
    </w:p>
    <w:p w:rsidR="00C66BF8" w:rsidRPr="00791A8C" w:rsidRDefault="00C66BF8" w:rsidP="00E7542F">
      <w:pPr>
        <w:widowControl w:val="0"/>
        <w:jc w:val="both"/>
        <w:rPr>
          <w:sz w:val="28"/>
          <w:szCs w:val="28"/>
        </w:rPr>
      </w:pPr>
    </w:p>
    <w:p w:rsidR="00732B53" w:rsidRPr="00791A8C" w:rsidRDefault="00732B53" w:rsidP="00E7542F">
      <w:pPr>
        <w:widowControl w:val="0"/>
        <w:jc w:val="both"/>
        <w:rPr>
          <w:sz w:val="28"/>
          <w:szCs w:val="28"/>
        </w:rPr>
      </w:pPr>
    </w:p>
    <w:p w:rsidR="00DF1E22" w:rsidRPr="00791A8C" w:rsidRDefault="00791A8C" w:rsidP="003F069F">
      <w:pPr>
        <w:widowControl w:val="0"/>
        <w:jc w:val="both"/>
        <w:rPr>
          <w:sz w:val="28"/>
          <w:szCs w:val="28"/>
        </w:rPr>
      </w:pPr>
      <w:r w:rsidRPr="00791A8C">
        <w:rPr>
          <w:sz w:val="28"/>
          <w:szCs w:val="28"/>
        </w:rPr>
        <w:t>Г</w:t>
      </w:r>
      <w:r w:rsidR="000B529A" w:rsidRPr="00791A8C">
        <w:rPr>
          <w:sz w:val="28"/>
          <w:szCs w:val="28"/>
        </w:rPr>
        <w:t>лав</w:t>
      </w:r>
      <w:r w:rsidRPr="00791A8C">
        <w:rPr>
          <w:sz w:val="28"/>
          <w:szCs w:val="28"/>
        </w:rPr>
        <w:t>а</w:t>
      </w:r>
      <w:r w:rsidR="000B529A" w:rsidRPr="00791A8C">
        <w:rPr>
          <w:sz w:val="28"/>
          <w:szCs w:val="28"/>
        </w:rPr>
        <w:t xml:space="preserve"> </w:t>
      </w:r>
      <w:r w:rsidR="00657FED" w:rsidRPr="00791A8C">
        <w:rPr>
          <w:sz w:val="28"/>
          <w:szCs w:val="28"/>
        </w:rPr>
        <w:t>Верхнесалдинского</w:t>
      </w:r>
      <w:r w:rsidR="000B529A" w:rsidRPr="00791A8C">
        <w:rPr>
          <w:sz w:val="28"/>
          <w:szCs w:val="28"/>
        </w:rPr>
        <w:t xml:space="preserve"> </w:t>
      </w:r>
      <w:r w:rsidR="00732B53" w:rsidRPr="00791A8C">
        <w:rPr>
          <w:sz w:val="28"/>
          <w:szCs w:val="28"/>
        </w:rPr>
        <w:t xml:space="preserve">городского округа              </w:t>
      </w:r>
      <w:r w:rsidR="00DB09BA" w:rsidRPr="00791A8C">
        <w:rPr>
          <w:sz w:val="28"/>
          <w:szCs w:val="28"/>
        </w:rPr>
        <w:t xml:space="preserve">               </w:t>
      </w:r>
      <w:r w:rsidR="00672169" w:rsidRPr="00791A8C">
        <w:rPr>
          <w:sz w:val="28"/>
          <w:szCs w:val="28"/>
        </w:rPr>
        <w:t xml:space="preserve">        </w:t>
      </w:r>
      <w:r w:rsidR="00DB09BA" w:rsidRPr="00791A8C">
        <w:rPr>
          <w:sz w:val="28"/>
          <w:szCs w:val="28"/>
        </w:rPr>
        <w:t xml:space="preserve">   </w:t>
      </w:r>
      <w:r w:rsidRPr="00791A8C">
        <w:rPr>
          <w:sz w:val="28"/>
          <w:szCs w:val="28"/>
        </w:rPr>
        <w:t>М.В. Савченко</w:t>
      </w:r>
    </w:p>
    <w:sectPr w:rsidR="00DF1E22" w:rsidRPr="00791A8C" w:rsidSect="00A66205">
      <w:headerReference w:type="default" r:id="rId10"/>
      <w:pgSz w:w="11906" w:h="16838"/>
      <w:pgMar w:top="28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78" w:rsidRDefault="00627978" w:rsidP="006112AE">
      <w:r>
        <w:separator/>
      </w:r>
    </w:p>
  </w:endnote>
  <w:endnote w:type="continuationSeparator" w:id="0">
    <w:p w:rsidR="00627978" w:rsidRDefault="00627978" w:rsidP="006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78" w:rsidRDefault="00627978" w:rsidP="006112AE">
      <w:r>
        <w:separator/>
      </w:r>
    </w:p>
  </w:footnote>
  <w:footnote w:type="continuationSeparator" w:id="0">
    <w:p w:rsidR="00627978" w:rsidRDefault="00627978" w:rsidP="0061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281395"/>
      <w:docPartObj>
        <w:docPartGallery w:val="Page Numbers (Top of Page)"/>
        <w:docPartUnique/>
      </w:docPartObj>
    </w:sdtPr>
    <w:sdtEndPr/>
    <w:sdtContent>
      <w:p w:rsidR="00F83BE0" w:rsidRDefault="00F83B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56">
          <w:rPr>
            <w:noProof/>
          </w:rPr>
          <w:t>3</w:t>
        </w:r>
        <w:r>
          <w:fldChar w:fldCharType="end"/>
        </w:r>
      </w:p>
    </w:sdtContent>
  </w:sdt>
  <w:p w:rsidR="00E325A6" w:rsidRPr="00DB09BA" w:rsidRDefault="00E325A6" w:rsidP="00E325A6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270C"/>
    <w:rsid w:val="00026CDC"/>
    <w:rsid w:val="0002702E"/>
    <w:rsid w:val="00044208"/>
    <w:rsid w:val="00051118"/>
    <w:rsid w:val="0005122E"/>
    <w:rsid w:val="000526D7"/>
    <w:rsid w:val="00055DCA"/>
    <w:rsid w:val="00057B9D"/>
    <w:rsid w:val="000606A3"/>
    <w:rsid w:val="000811A5"/>
    <w:rsid w:val="00082755"/>
    <w:rsid w:val="000836A1"/>
    <w:rsid w:val="00086F86"/>
    <w:rsid w:val="0008734F"/>
    <w:rsid w:val="00087897"/>
    <w:rsid w:val="00097D2E"/>
    <w:rsid w:val="000A26F9"/>
    <w:rsid w:val="000A4597"/>
    <w:rsid w:val="000A4C95"/>
    <w:rsid w:val="000B04F0"/>
    <w:rsid w:val="000B22E7"/>
    <w:rsid w:val="000B529A"/>
    <w:rsid w:val="000C1CB8"/>
    <w:rsid w:val="000C3699"/>
    <w:rsid w:val="000C66AB"/>
    <w:rsid w:val="000C697C"/>
    <w:rsid w:val="000D0AE7"/>
    <w:rsid w:val="000D4DBC"/>
    <w:rsid w:val="000D6BCE"/>
    <w:rsid w:val="000F53F3"/>
    <w:rsid w:val="0010465B"/>
    <w:rsid w:val="00110948"/>
    <w:rsid w:val="0011439A"/>
    <w:rsid w:val="001163D8"/>
    <w:rsid w:val="00117CA5"/>
    <w:rsid w:val="001311EF"/>
    <w:rsid w:val="0013773E"/>
    <w:rsid w:val="001617B1"/>
    <w:rsid w:val="0016682C"/>
    <w:rsid w:val="00167CB5"/>
    <w:rsid w:val="00187AA9"/>
    <w:rsid w:val="001960CE"/>
    <w:rsid w:val="00196345"/>
    <w:rsid w:val="001A46F4"/>
    <w:rsid w:val="001A6ED7"/>
    <w:rsid w:val="001B2B6F"/>
    <w:rsid w:val="001C3309"/>
    <w:rsid w:val="001C5D6D"/>
    <w:rsid w:val="001D24BA"/>
    <w:rsid w:val="002024C7"/>
    <w:rsid w:val="002328C9"/>
    <w:rsid w:val="002564B3"/>
    <w:rsid w:val="00261AC4"/>
    <w:rsid w:val="00272C2F"/>
    <w:rsid w:val="0029107E"/>
    <w:rsid w:val="0029242C"/>
    <w:rsid w:val="002C21AE"/>
    <w:rsid w:val="002D2C07"/>
    <w:rsid w:val="002D52AD"/>
    <w:rsid w:val="002D75E8"/>
    <w:rsid w:val="002F0A4D"/>
    <w:rsid w:val="002F0C2F"/>
    <w:rsid w:val="003025B4"/>
    <w:rsid w:val="003060FC"/>
    <w:rsid w:val="00306AA3"/>
    <w:rsid w:val="00315C6F"/>
    <w:rsid w:val="003345CD"/>
    <w:rsid w:val="00336F9F"/>
    <w:rsid w:val="00337F56"/>
    <w:rsid w:val="00352659"/>
    <w:rsid w:val="003626B4"/>
    <w:rsid w:val="00374650"/>
    <w:rsid w:val="00375A58"/>
    <w:rsid w:val="00377B26"/>
    <w:rsid w:val="00377DBA"/>
    <w:rsid w:val="00380EAB"/>
    <w:rsid w:val="003823DD"/>
    <w:rsid w:val="003A22CB"/>
    <w:rsid w:val="003A39C9"/>
    <w:rsid w:val="003A6D5F"/>
    <w:rsid w:val="003A70B2"/>
    <w:rsid w:val="003B068D"/>
    <w:rsid w:val="003C4C4D"/>
    <w:rsid w:val="003E21E1"/>
    <w:rsid w:val="003E486E"/>
    <w:rsid w:val="003F0606"/>
    <w:rsid w:val="003F069F"/>
    <w:rsid w:val="00413EED"/>
    <w:rsid w:val="00415358"/>
    <w:rsid w:val="00424FA4"/>
    <w:rsid w:val="0042598B"/>
    <w:rsid w:val="00426B28"/>
    <w:rsid w:val="004446DE"/>
    <w:rsid w:val="00446E87"/>
    <w:rsid w:val="0048392F"/>
    <w:rsid w:val="0048609F"/>
    <w:rsid w:val="00493492"/>
    <w:rsid w:val="00495EDF"/>
    <w:rsid w:val="004A6270"/>
    <w:rsid w:val="004B30A2"/>
    <w:rsid w:val="004B6A87"/>
    <w:rsid w:val="004C434F"/>
    <w:rsid w:val="004E7150"/>
    <w:rsid w:val="004F210F"/>
    <w:rsid w:val="004F7C85"/>
    <w:rsid w:val="00506FD2"/>
    <w:rsid w:val="00517F68"/>
    <w:rsid w:val="0057788D"/>
    <w:rsid w:val="005957BA"/>
    <w:rsid w:val="005B5047"/>
    <w:rsid w:val="005B7F3D"/>
    <w:rsid w:val="005D2976"/>
    <w:rsid w:val="005D3880"/>
    <w:rsid w:val="005D7FC7"/>
    <w:rsid w:val="005E0FDC"/>
    <w:rsid w:val="005E24EC"/>
    <w:rsid w:val="005E2A18"/>
    <w:rsid w:val="006112AE"/>
    <w:rsid w:val="00614959"/>
    <w:rsid w:val="00615647"/>
    <w:rsid w:val="00624F6A"/>
    <w:rsid w:val="00627978"/>
    <w:rsid w:val="00630B2C"/>
    <w:rsid w:val="00635982"/>
    <w:rsid w:val="00643416"/>
    <w:rsid w:val="006533DF"/>
    <w:rsid w:val="00657FED"/>
    <w:rsid w:val="00661211"/>
    <w:rsid w:val="00664E64"/>
    <w:rsid w:val="006716E9"/>
    <w:rsid w:val="00672169"/>
    <w:rsid w:val="00684F77"/>
    <w:rsid w:val="00686FA6"/>
    <w:rsid w:val="006952D8"/>
    <w:rsid w:val="0069725E"/>
    <w:rsid w:val="00697BEB"/>
    <w:rsid w:val="006A219E"/>
    <w:rsid w:val="006A5CCF"/>
    <w:rsid w:val="006B1197"/>
    <w:rsid w:val="006B167B"/>
    <w:rsid w:val="006B26A1"/>
    <w:rsid w:val="006C1635"/>
    <w:rsid w:val="006C2D32"/>
    <w:rsid w:val="006D3573"/>
    <w:rsid w:val="006D59CD"/>
    <w:rsid w:val="006D7656"/>
    <w:rsid w:val="006E2391"/>
    <w:rsid w:val="006E2711"/>
    <w:rsid w:val="006E42F5"/>
    <w:rsid w:val="006E68D8"/>
    <w:rsid w:val="006F1750"/>
    <w:rsid w:val="006F27A5"/>
    <w:rsid w:val="006F560B"/>
    <w:rsid w:val="007040B4"/>
    <w:rsid w:val="00710169"/>
    <w:rsid w:val="00713640"/>
    <w:rsid w:val="00714C48"/>
    <w:rsid w:val="00715B5C"/>
    <w:rsid w:val="00730738"/>
    <w:rsid w:val="00731114"/>
    <w:rsid w:val="00732B53"/>
    <w:rsid w:val="007337BA"/>
    <w:rsid w:val="007409FC"/>
    <w:rsid w:val="007467C2"/>
    <w:rsid w:val="00780FD8"/>
    <w:rsid w:val="00791A8C"/>
    <w:rsid w:val="007A7116"/>
    <w:rsid w:val="007A7EE7"/>
    <w:rsid w:val="007C4443"/>
    <w:rsid w:val="007C7FB0"/>
    <w:rsid w:val="007D10CB"/>
    <w:rsid w:val="007F0BCC"/>
    <w:rsid w:val="007F14C3"/>
    <w:rsid w:val="008002D5"/>
    <w:rsid w:val="008032F1"/>
    <w:rsid w:val="00813C96"/>
    <w:rsid w:val="00814F01"/>
    <w:rsid w:val="00822B8F"/>
    <w:rsid w:val="00825445"/>
    <w:rsid w:val="0083506D"/>
    <w:rsid w:val="008404E9"/>
    <w:rsid w:val="0086021B"/>
    <w:rsid w:val="0086135F"/>
    <w:rsid w:val="00862599"/>
    <w:rsid w:val="00867067"/>
    <w:rsid w:val="00873FA8"/>
    <w:rsid w:val="00876DB7"/>
    <w:rsid w:val="008947CB"/>
    <w:rsid w:val="00895C4A"/>
    <w:rsid w:val="008B747D"/>
    <w:rsid w:val="008B74DF"/>
    <w:rsid w:val="008D3196"/>
    <w:rsid w:val="008E0339"/>
    <w:rsid w:val="008F0338"/>
    <w:rsid w:val="008F636A"/>
    <w:rsid w:val="009022B4"/>
    <w:rsid w:val="009025E1"/>
    <w:rsid w:val="00910705"/>
    <w:rsid w:val="009110B0"/>
    <w:rsid w:val="00932589"/>
    <w:rsid w:val="00933C15"/>
    <w:rsid w:val="009431E7"/>
    <w:rsid w:val="00954F0E"/>
    <w:rsid w:val="009637B6"/>
    <w:rsid w:val="0096498F"/>
    <w:rsid w:val="00964C5A"/>
    <w:rsid w:val="00965ADB"/>
    <w:rsid w:val="00986536"/>
    <w:rsid w:val="009941B3"/>
    <w:rsid w:val="00997446"/>
    <w:rsid w:val="009A0D42"/>
    <w:rsid w:val="009B2C2C"/>
    <w:rsid w:val="009B543C"/>
    <w:rsid w:val="009C6672"/>
    <w:rsid w:val="009D7D83"/>
    <w:rsid w:val="00A02D43"/>
    <w:rsid w:val="00A246F8"/>
    <w:rsid w:val="00A43C28"/>
    <w:rsid w:val="00A5006E"/>
    <w:rsid w:val="00A52B0E"/>
    <w:rsid w:val="00A54510"/>
    <w:rsid w:val="00A66205"/>
    <w:rsid w:val="00A947E1"/>
    <w:rsid w:val="00A9697A"/>
    <w:rsid w:val="00AA6088"/>
    <w:rsid w:val="00AA72FA"/>
    <w:rsid w:val="00AB3039"/>
    <w:rsid w:val="00AB587B"/>
    <w:rsid w:val="00AC2835"/>
    <w:rsid w:val="00AD4037"/>
    <w:rsid w:val="00AE0865"/>
    <w:rsid w:val="00AE1293"/>
    <w:rsid w:val="00AF1CBA"/>
    <w:rsid w:val="00AF792A"/>
    <w:rsid w:val="00B04781"/>
    <w:rsid w:val="00B16652"/>
    <w:rsid w:val="00B17966"/>
    <w:rsid w:val="00B24188"/>
    <w:rsid w:val="00B27A7D"/>
    <w:rsid w:val="00B350A1"/>
    <w:rsid w:val="00B416DB"/>
    <w:rsid w:val="00B54D64"/>
    <w:rsid w:val="00B63B9A"/>
    <w:rsid w:val="00B706ED"/>
    <w:rsid w:val="00B707FD"/>
    <w:rsid w:val="00B7494D"/>
    <w:rsid w:val="00B75386"/>
    <w:rsid w:val="00B8101D"/>
    <w:rsid w:val="00B84CD8"/>
    <w:rsid w:val="00B84D69"/>
    <w:rsid w:val="00B92030"/>
    <w:rsid w:val="00BB1184"/>
    <w:rsid w:val="00BC56AD"/>
    <w:rsid w:val="00BC7551"/>
    <w:rsid w:val="00BC77E2"/>
    <w:rsid w:val="00BE038D"/>
    <w:rsid w:val="00BE2160"/>
    <w:rsid w:val="00BE68BC"/>
    <w:rsid w:val="00C05320"/>
    <w:rsid w:val="00C13B35"/>
    <w:rsid w:val="00C312CA"/>
    <w:rsid w:val="00C34E34"/>
    <w:rsid w:val="00C35D85"/>
    <w:rsid w:val="00C45FBC"/>
    <w:rsid w:val="00C52FB1"/>
    <w:rsid w:val="00C5353A"/>
    <w:rsid w:val="00C55DAA"/>
    <w:rsid w:val="00C60BE1"/>
    <w:rsid w:val="00C66BF8"/>
    <w:rsid w:val="00C71AB0"/>
    <w:rsid w:val="00C75396"/>
    <w:rsid w:val="00C76879"/>
    <w:rsid w:val="00CA7627"/>
    <w:rsid w:val="00CC030E"/>
    <w:rsid w:val="00CC7511"/>
    <w:rsid w:val="00D02C82"/>
    <w:rsid w:val="00D1028D"/>
    <w:rsid w:val="00D17F8A"/>
    <w:rsid w:val="00D17FC9"/>
    <w:rsid w:val="00D24F85"/>
    <w:rsid w:val="00D27A0B"/>
    <w:rsid w:val="00D34437"/>
    <w:rsid w:val="00D54096"/>
    <w:rsid w:val="00D56E0E"/>
    <w:rsid w:val="00D6332F"/>
    <w:rsid w:val="00D7065C"/>
    <w:rsid w:val="00DB09BA"/>
    <w:rsid w:val="00DB7C5F"/>
    <w:rsid w:val="00DC421D"/>
    <w:rsid w:val="00DE1DD9"/>
    <w:rsid w:val="00DE7F75"/>
    <w:rsid w:val="00DF1E22"/>
    <w:rsid w:val="00DF2BFC"/>
    <w:rsid w:val="00E13FCA"/>
    <w:rsid w:val="00E15CE4"/>
    <w:rsid w:val="00E26EE3"/>
    <w:rsid w:val="00E325A6"/>
    <w:rsid w:val="00E33803"/>
    <w:rsid w:val="00E42EEB"/>
    <w:rsid w:val="00E521A1"/>
    <w:rsid w:val="00E56191"/>
    <w:rsid w:val="00E72B77"/>
    <w:rsid w:val="00E73105"/>
    <w:rsid w:val="00E7542F"/>
    <w:rsid w:val="00E8169D"/>
    <w:rsid w:val="00E87BBC"/>
    <w:rsid w:val="00E91CD7"/>
    <w:rsid w:val="00EA60AA"/>
    <w:rsid w:val="00EA7184"/>
    <w:rsid w:val="00EB4311"/>
    <w:rsid w:val="00EC3FE1"/>
    <w:rsid w:val="00EC487A"/>
    <w:rsid w:val="00EC4EB7"/>
    <w:rsid w:val="00EC5345"/>
    <w:rsid w:val="00EC67B2"/>
    <w:rsid w:val="00ED1159"/>
    <w:rsid w:val="00EE31C0"/>
    <w:rsid w:val="00EE7756"/>
    <w:rsid w:val="00EF4004"/>
    <w:rsid w:val="00EF7445"/>
    <w:rsid w:val="00F2164B"/>
    <w:rsid w:val="00F303B8"/>
    <w:rsid w:val="00F40302"/>
    <w:rsid w:val="00F41C66"/>
    <w:rsid w:val="00F422D2"/>
    <w:rsid w:val="00F446D2"/>
    <w:rsid w:val="00F45CFC"/>
    <w:rsid w:val="00F521B4"/>
    <w:rsid w:val="00F812EB"/>
    <w:rsid w:val="00F83BE0"/>
    <w:rsid w:val="00F85099"/>
    <w:rsid w:val="00FA3733"/>
    <w:rsid w:val="00FA5700"/>
    <w:rsid w:val="00FB1B22"/>
    <w:rsid w:val="00FD507B"/>
    <w:rsid w:val="00FD5716"/>
    <w:rsid w:val="00FE6C31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EB50D-2A86-499A-8C40-0077D830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a9">
    <w:name w:val="Знак Знак Знак Знак"/>
    <w:basedOn w:val="a"/>
    <w:rsid w:val="00506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112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12AE"/>
    <w:rPr>
      <w:sz w:val="24"/>
      <w:szCs w:val="24"/>
    </w:rPr>
  </w:style>
  <w:style w:type="paragraph" w:styleId="ac">
    <w:name w:val="footer"/>
    <w:basedOn w:val="a"/>
    <w:link w:val="ad"/>
    <w:unhideWhenUsed/>
    <w:rsid w:val="006112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12AE"/>
    <w:rPr>
      <w:sz w:val="24"/>
      <w:szCs w:val="24"/>
    </w:rPr>
  </w:style>
  <w:style w:type="paragraph" w:customStyle="1" w:styleId="ConsPlusNormal">
    <w:name w:val="ConsPlusNormal"/>
    <w:rsid w:val="000606A3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next w:val="a"/>
    <w:link w:val="af"/>
    <w:qFormat/>
    <w:rsid w:val="00D56E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D5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-">
    <w:name w:val="15-Адресат"/>
    <w:basedOn w:val="a"/>
    <w:link w:val="15-0"/>
    <w:qFormat/>
    <w:rsid w:val="00A6620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66205"/>
    <w:rPr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49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DF"/>
    <w:pPr>
      <w:widowControl w:val="0"/>
      <w:shd w:val="clear" w:color="auto" w:fill="FFFFFF"/>
      <w:spacing w:before="420" w:after="30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FE83-956D-40CB-924B-1F9AFB8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Dnsshop</cp:lastModifiedBy>
  <cp:revision>2</cp:revision>
  <cp:lastPrinted>2018-10-01T05:13:00Z</cp:lastPrinted>
  <dcterms:created xsi:type="dcterms:W3CDTF">2019-08-16T05:10:00Z</dcterms:created>
  <dcterms:modified xsi:type="dcterms:W3CDTF">2019-08-16T05:10:00Z</dcterms:modified>
</cp:coreProperties>
</file>